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录像机调试与维修图册  1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录像机调试与维修图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05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录像机调试与维修图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